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1D46FD" w:rsidRPr="001D46FD" w:rsidTr="008E5B39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D46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6FD01E1F" wp14:editId="1E207F5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3" name="Imagen 4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D46F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D46F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D46F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D46FD" w:rsidRPr="001D46FD" w:rsidTr="008E5B39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D46F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D46FD" w:rsidRPr="001D46FD" w:rsidTr="008E5B39">
        <w:trPr>
          <w:trHeight w:val="686"/>
          <w:jc w:val="center"/>
        </w:trPr>
        <w:tc>
          <w:tcPr>
            <w:tcW w:w="6891" w:type="dxa"/>
            <w:gridSpan w:val="3"/>
          </w:tcPr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46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46FD">
              <w:rPr>
                <w:rFonts w:ascii="Cambria Math" w:eastAsia="Times New Roman" w:hAnsi="Cambria Math" w:cs="Times New Roman"/>
                <w:lang w:val="es-ES" w:eastAsia="es-ES"/>
              </w:rPr>
              <w:t>Chirilagua, 09 de julio de 2019.-</w:t>
            </w:r>
          </w:p>
        </w:tc>
        <w:tc>
          <w:tcPr>
            <w:tcW w:w="3027" w:type="dxa"/>
            <w:gridSpan w:val="2"/>
          </w:tcPr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46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46F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D46FD" w:rsidRPr="001D46FD" w:rsidTr="008E5B39">
        <w:trPr>
          <w:trHeight w:val="897"/>
          <w:jc w:val="center"/>
        </w:trPr>
        <w:tc>
          <w:tcPr>
            <w:tcW w:w="6891" w:type="dxa"/>
            <w:gridSpan w:val="3"/>
          </w:tcPr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46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D46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ALTER OMAR PEREZ VASQUEZ</w:t>
            </w:r>
          </w:p>
        </w:tc>
        <w:tc>
          <w:tcPr>
            <w:tcW w:w="3027" w:type="dxa"/>
            <w:gridSpan w:val="2"/>
          </w:tcPr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46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D46FD" w:rsidRPr="001D46FD" w:rsidRDefault="006D3D5C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="001D46FD" w:rsidRPr="001D46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="001D46FD" w:rsidRPr="001D46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="001D46FD" w:rsidRPr="001D46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D46FD" w:rsidRPr="001D46FD" w:rsidTr="008E5B39">
        <w:trPr>
          <w:trHeight w:val="413"/>
          <w:jc w:val="center"/>
        </w:trPr>
        <w:tc>
          <w:tcPr>
            <w:tcW w:w="6891" w:type="dxa"/>
            <w:gridSpan w:val="3"/>
          </w:tcPr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46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46FD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DE RECOLECCIÓN Y DESALOJO DE DESECHOS SÓLIDOS (4 VIAJES) EN CASCO URBANO Y CANTON EL CUCO LOS DÍAS 10, 13, 16 Y 17 DE JULIO DEL PRESENTE AÑO </w:t>
            </w:r>
          </w:p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46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D46FD">
              <w:rPr>
                <w:rFonts w:ascii="Cambria Math" w:eastAsia="Times New Roman" w:hAnsi="Cambria Math" w:cs="Times New Roman"/>
                <w:b/>
                <w:lang w:val="es-ES" w:eastAsia="es-ES"/>
              </w:rPr>
              <w:t>520.00</w:t>
            </w:r>
          </w:p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1D46FD" w:rsidRPr="001D46FD" w:rsidTr="008E5B39">
        <w:trPr>
          <w:trHeight w:val="1407"/>
          <w:jc w:val="center"/>
        </w:trPr>
        <w:tc>
          <w:tcPr>
            <w:tcW w:w="6891" w:type="dxa"/>
            <w:gridSpan w:val="3"/>
          </w:tcPr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D46F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46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46FD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1D46F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D46FD">
              <w:rPr>
                <w:rFonts w:ascii="Cambria Math" w:eastAsia="Times New Roman" w:hAnsi="Cambria Math" w:cs="Times New Roman"/>
                <w:lang w:val="es-ES" w:eastAsia="es-ES"/>
              </w:rPr>
              <w:t>: 4</w:t>
            </w:r>
            <w:r w:rsidRPr="001D46F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-</w:t>
            </w:r>
          </w:p>
        </w:tc>
        <w:tc>
          <w:tcPr>
            <w:tcW w:w="3027" w:type="dxa"/>
            <w:gridSpan w:val="2"/>
          </w:tcPr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D46F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D46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VEINTE 00/100 DÓLARES.-</w:t>
            </w:r>
          </w:p>
        </w:tc>
      </w:tr>
      <w:tr w:rsidR="001D46FD" w:rsidRPr="001D46FD" w:rsidTr="008E5B39">
        <w:trPr>
          <w:jc w:val="center"/>
        </w:trPr>
        <w:tc>
          <w:tcPr>
            <w:tcW w:w="9918" w:type="dxa"/>
            <w:gridSpan w:val="5"/>
          </w:tcPr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46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46F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46FD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1D46FD" w:rsidRPr="001D46FD" w:rsidTr="008E5B39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46F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D46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ALTER OMAR PEREZ VASQUEZ</w:t>
            </w:r>
          </w:p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46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1D46F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46F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46F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1D46F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D46FD" w:rsidRPr="001D46FD" w:rsidTr="008E5B39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46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46F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D46F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D46FD" w:rsidRPr="001D46FD" w:rsidRDefault="001D46FD" w:rsidP="001D46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1D46F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D46F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D46F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D46F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1D46F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1D46FD" w:rsidRDefault="002A0A91" w:rsidP="001D46FD"/>
    <w:sectPr w:rsidR="002A0A91" w:rsidRPr="001D46FD" w:rsidSect="001D4D28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4D3" w:rsidRDefault="005A24D3" w:rsidP="00037EFB">
      <w:pPr>
        <w:spacing w:after="0" w:line="240" w:lineRule="auto"/>
      </w:pPr>
      <w:r>
        <w:separator/>
      </w:r>
    </w:p>
  </w:endnote>
  <w:endnote w:type="continuationSeparator" w:id="0">
    <w:p w:rsidR="005A24D3" w:rsidRDefault="005A24D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4D3" w:rsidRDefault="005A24D3" w:rsidP="00037EFB">
      <w:pPr>
        <w:spacing w:after="0" w:line="240" w:lineRule="auto"/>
      </w:pPr>
      <w:r>
        <w:separator/>
      </w:r>
    </w:p>
  </w:footnote>
  <w:footnote w:type="continuationSeparator" w:id="0">
    <w:p w:rsidR="005A24D3" w:rsidRDefault="005A24D3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152C"/>
    <w:rsid w:val="00037EFB"/>
    <w:rsid w:val="00045F6B"/>
    <w:rsid w:val="000661D2"/>
    <w:rsid w:val="00072312"/>
    <w:rsid w:val="0008330D"/>
    <w:rsid w:val="000935EC"/>
    <w:rsid w:val="000C2C9D"/>
    <w:rsid w:val="000D2C76"/>
    <w:rsid w:val="00120B8D"/>
    <w:rsid w:val="00150AA4"/>
    <w:rsid w:val="001700AF"/>
    <w:rsid w:val="00182B3E"/>
    <w:rsid w:val="00183BEA"/>
    <w:rsid w:val="001D46FD"/>
    <w:rsid w:val="001D4D28"/>
    <w:rsid w:val="001E64EE"/>
    <w:rsid w:val="00201426"/>
    <w:rsid w:val="00216961"/>
    <w:rsid w:val="00220C34"/>
    <w:rsid w:val="002239D2"/>
    <w:rsid w:val="0022542A"/>
    <w:rsid w:val="00243E4C"/>
    <w:rsid w:val="00244EEC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A24D3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D3D5C"/>
    <w:rsid w:val="006E07E9"/>
    <w:rsid w:val="006E1437"/>
    <w:rsid w:val="00710B9A"/>
    <w:rsid w:val="00713CB7"/>
    <w:rsid w:val="0074231F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8141C"/>
    <w:rsid w:val="00893FD9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33D8"/>
    <w:rsid w:val="00955350"/>
    <w:rsid w:val="00984A74"/>
    <w:rsid w:val="00A01ACF"/>
    <w:rsid w:val="00A13DF3"/>
    <w:rsid w:val="00A30E3B"/>
    <w:rsid w:val="00A6160C"/>
    <w:rsid w:val="00A65B3F"/>
    <w:rsid w:val="00A71925"/>
    <w:rsid w:val="00A754A8"/>
    <w:rsid w:val="00A90682"/>
    <w:rsid w:val="00AB49EE"/>
    <w:rsid w:val="00B03120"/>
    <w:rsid w:val="00B275E1"/>
    <w:rsid w:val="00B43C68"/>
    <w:rsid w:val="00B46265"/>
    <w:rsid w:val="00B539EA"/>
    <w:rsid w:val="00BB3831"/>
    <w:rsid w:val="00BD5F98"/>
    <w:rsid w:val="00BF6815"/>
    <w:rsid w:val="00C27451"/>
    <w:rsid w:val="00C41919"/>
    <w:rsid w:val="00C83603"/>
    <w:rsid w:val="00C96B1B"/>
    <w:rsid w:val="00D06816"/>
    <w:rsid w:val="00D275ED"/>
    <w:rsid w:val="00D33DCC"/>
    <w:rsid w:val="00DC1957"/>
    <w:rsid w:val="00DD158D"/>
    <w:rsid w:val="00DF079B"/>
    <w:rsid w:val="00DF0E95"/>
    <w:rsid w:val="00DF25FC"/>
    <w:rsid w:val="00E26A45"/>
    <w:rsid w:val="00E600AD"/>
    <w:rsid w:val="00E7053E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F3B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61CD-1ED9-48DE-84D0-7C57164B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3</cp:revision>
  <dcterms:created xsi:type="dcterms:W3CDTF">2019-10-11T19:25:00Z</dcterms:created>
  <dcterms:modified xsi:type="dcterms:W3CDTF">2019-10-11T19:36:00Z</dcterms:modified>
</cp:coreProperties>
</file>